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18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şıyaka Mah. İsmet Akmeşe Cad. No: 41 Çüngüş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180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30"/>
        <w:gridCol w:w="3811"/>
        <w:gridCol w:w="999"/>
        <w:gridCol w:w="933"/>
        <w:gridCol w:w="791"/>
        <w:gridCol w:w="3216"/>
        <w:gridCol w:w="1568"/>
        <w:gridCol w:w="1370"/>
      </w:tblGrid>
      <w:tr w:rsidR="00AF2F02">
        <w:trPr>
          <w:jc w:val="center"/>
        </w:trPr>
        <w:tc>
          <w:tcPr>
            <w:tcW w:w="0" w:type="auto"/>
          </w:tcPr>
          <w:p w:rsidR="00C11AF8" w:rsidRPr="00C11AF8" w:rsidRDefault="00A2010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F2F02" w:rsidRDefault="00A2010B">
            <w:r>
              <w:rPr>
                <w:b/>
              </w:rPr>
              <w:t>Para Birimi</w:t>
            </w:r>
          </w:p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Nöbet Defteri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Sınıf Defteri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Devam Devamsızlık Defteri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Gönder Bayrağı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AA Kalem pil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1411000 - Alkalin pill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A Kalem Pil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1411000 - Alkalin pill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9 V pil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1411000 - Alkalin pill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Xerox 3025 ton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Kyocera TK1150 Ton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Kyocera TK3060 Ton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Renkli Fotokopi Kağıdı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4 Laminasyon Filmi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42994220 - Laminasyon aksesuarları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USB Bellek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30234600 - Flaş bellek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  <w:tr w:rsidR="00AF2F02">
        <w:trPr>
          <w:jc w:val="center"/>
        </w:trPr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A4 Fotokopi Kağıdı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AF2F02" w:rsidRDefault="00A2010B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AF2F02" w:rsidRDefault="00AF2F02"/>
        </w:tc>
        <w:tc>
          <w:tcPr>
            <w:tcW w:w="0" w:type="auto"/>
          </w:tcPr>
          <w:p w:rsidR="00AF2F02" w:rsidRDefault="00AF2F0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57" w:rsidRDefault="00DA0C57" w:rsidP="005B2F2D">
      <w:pPr>
        <w:spacing w:after="0" w:line="240" w:lineRule="auto"/>
      </w:pPr>
      <w:r>
        <w:separator/>
      </w:r>
    </w:p>
  </w:endnote>
  <w:endnote w:type="continuationSeparator" w:id="0">
    <w:p w:rsidR="00DA0C57" w:rsidRDefault="00DA0C5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57" w:rsidRDefault="00DA0C57" w:rsidP="005B2F2D">
      <w:pPr>
        <w:spacing w:after="0" w:line="240" w:lineRule="auto"/>
      </w:pPr>
      <w:r>
        <w:separator/>
      </w:r>
    </w:p>
  </w:footnote>
  <w:footnote w:type="continuationSeparator" w:id="0">
    <w:p w:rsidR="00DA0C57" w:rsidRDefault="00DA0C5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DA0C5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D649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9.10.2023 12:25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180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0294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2010B"/>
    <w:rsid w:val="00A71143"/>
    <w:rsid w:val="00A7240E"/>
    <w:rsid w:val="00AC112E"/>
    <w:rsid w:val="00AF2F02"/>
    <w:rsid w:val="00B92E9D"/>
    <w:rsid w:val="00C11AF8"/>
    <w:rsid w:val="00CD5740"/>
    <w:rsid w:val="00CD649B"/>
    <w:rsid w:val="00D507A4"/>
    <w:rsid w:val="00DA0C57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3124-0F87-4B89-88E7-8752FE6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cp:lastPrinted>2023-10-09T09:25:00Z</cp:lastPrinted>
  <dcterms:created xsi:type="dcterms:W3CDTF">2023-10-09T12:17:00Z</dcterms:created>
  <dcterms:modified xsi:type="dcterms:W3CDTF">2023-10-09T12:17:00Z</dcterms:modified>
</cp:coreProperties>
</file>